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4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КРАЗ 260В, тип ТС: специальный транспорт, вид: АТЗ, год выпуска: 1987, регистрационный знак: В 559 НА 11 (не на ходу), VIN: 47НО267218, местонахождение: месторождение им. Р. Требс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2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10.2023 15:00:00 ⇆ 17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42</w:t>
      </w:r>
      <w:r>
        <w:t xml:space="preserve"> от </w:t>
      </w:r>
      <w:r>
        <w:rPr>
          <w:u w:val="single"/>
        </w:rPr>
        <w:t>«18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1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 15:00:00 ⇆ 17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 14:51:55.2007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